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BF" w:rsidRPr="005E63B9" w:rsidRDefault="00A7746F">
      <w:pPr>
        <w:rPr>
          <w:b/>
          <w:sz w:val="48"/>
          <w:szCs w:val="48"/>
          <w:lang w:val="en-US"/>
        </w:rPr>
      </w:pPr>
      <w:r w:rsidRPr="0006259E">
        <w:rPr>
          <w:b/>
          <w:sz w:val="44"/>
          <w:szCs w:val="48"/>
          <w:lang w:val="en-US"/>
        </w:rPr>
        <w:t xml:space="preserve">Diploma of </w:t>
      </w:r>
      <w:r w:rsidR="00FE398E" w:rsidRPr="0006259E">
        <w:rPr>
          <w:b/>
          <w:sz w:val="44"/>
          <w:szCs w:val="48"/>
          <w:lang w:val="en-US"/>
        </w:rPr>
        <w:t>Early Childhood Education and Care</w:t>
      </w:r>
      <w:r w:rsidRPr="0006259E">
        <w:rPr>
          <w:b/>
          <w:sz w:val="44"/>
          <w:szCs w:val="48"/>
          <w:lang w:val="en-US"/>
        </w:rPr>
        <w:t xml:space="preserve"> </w:t>
      </w:r>
      <w:r w:rsidR="00216595" w:rsidRPr="0006259E">
        <w:rPr>
          <w:b/>
          <w:sz w:val="44"/>
          <w:szCs w:val="48"/>
          <w:lang w:val="en-US"/>
        </w:rPr>
        <w:t>CHC</w:t>
      </w:r>
      <w:r w:rsidRPr="0006259E">
        <w:rPr>
          <w:b/>
          <w:sz w:val="44"/>
          <w:szCs w:val="48"/>
          <w:lang w:val="en-US"/>
        </w:rPr>
        <w:t>5</w:t>
      </w:r>
      <w:r w:rsidR="00597FD1" w:rsidRPr="0006259E">
        <w:rPr>
          <w:b/>
          <w:sz w:val="44"/>
          <w:szCs w:val="48"/>
          <w:lang w:val="en-US"/>
        </w:rPr>
        <w:t>0</w:t>
      </w:r>
      <w:r w:rsidR="00FE398E" w:rsidRPr="0006259E">
        <w:rPr>
          <w:b/>
          <w:sz w:val="44"/>
          <w:szCs w:val="48"/>
          <w:lang w:val="en-US"/>
        </w:rPr>
        <w:t>1</w:t>
      </w:r>
      <w:r w:rsidR="00216595" w:rsidRPr="0006259E">
        <w:rPr>
          <w:b/>
          <w:sz w:val="44"/>
          <w:szCs w:val="48"/>
          <w:lang w:val="en-US"/>
        </w:rPr>
        <w:t>13</w:t>
      </w:r>
      <w:r w:rsidR="00147469" w:rsidRPr="0006259E">
        <w:rPr>
          <w:b/>
          <w:sz w:val="44"/>
          <w:szCs w:val="48"/>
          <w:lang w:val="en-US"/>
        </w:rPr>
        <w:t xml:space="preserve"> – On campus</w:t>
      </w:r>
    </w:p>
    <w:p w:rsidR="008B1F2B" w:rsidRDefault="008B1F2B">
      <w:pPr>
        <w:rPr>
          <w:lang w:val="en-US"/>
        </w:rPr>
      </w:pPr>
    </w:p>
    <w:p w:rsidR="00216595" w:rsidRDefault="00216595" w:rsidP="002165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achieve this qualification </w:t>
      </w:r>
      <w:r w:rsidR="00FE398E">
        <w:rPr>
          <w:lang w:val="en-US"/>
        </w:rPr>
        <w:t>you must successfully complete 3 Units of Study over a 15</w:t>
      </w:r>
      <w:r>
        <w:rPr>
          <w:lang w:val="en-US"/>
        </w:rPr>
        <w:t xml:space="preserve"> month period.*</w:t>
      </w:r>
      <w:r w:rsidR="001030E7">
        <w:rPr>
          <w:lang w:val="en-US"/>
        </w:rPr>
        <w:t xml:space="preserve"> Total course cost $9,</w:t>
      </w:r>
      <w:bookmarkStart w:id="0" w:name="_GoBack"/>
      <w:bookmarkEnd w:id="0"/>
      <w:r w:rsidR="001030E7">
        <w:rPr>
          <w:lang w:val="en-US"/>
        </w:rPr>
        <w:t>996</w:t>
      </w:r>
    </w:p>
    <w:p w:rsidR="00216595" w:rsidRDefault="00216595" w:rsidP="00216595">
      <w:pPr>
        <w:rPr>
          <w:lang w:val="en-US"/>
        </w:rPr>
      </w:pPr>
    </w:p>
    <w:p w:rsidR="00216595" w:rsidRDefault="00216595" w:rsidP="002165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a condition of enrolment that all participants undertake working with children check &amp; police check dependent on State to complete vocational placement.</w:t>
      </w:r>
    </w:p>
    <w:p w:rsidR="00216595" w:rsidRPr="00216595" w:rsidRDefault="00216595" w:rsidP="00216595">
      <w:pPr>
        <w:pStyle w:val="ListParagraph"/>
        <w:rPr>
          <w:lang w:val="en-US"/>
        </w:rPr>
      </w:pPr>
    </w:p>
    <w:p w:rsidR="005B353C" w:rsidRDefault="005B353C" w:rsidP="002165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competence is achieved through Recognition of Prior Learning (RPL), the tuition fees are 75% of those listed.</w:t>
      </w:r>
    </w:p>
    <w:p w:rsidR="00920635" w:rsidRPr="00920635" w:rsidRDefault="00920635" w:rsidP="00920635">
      <w:pPr>
        <w:pStyle w:val="ListParagraph"/>
        <w:rPr>
          <w:lang w:val="en-US"/>
        </w:rPr>
      </w:pPr>
    </w:p>
    <w:p w:rsidR="00920635" w:rsidRPr="00A30709" w:rsidRDefault="00920635" w:rsidP="00920635">
      <w:pPr>
        <w:pStyle w:val="ListParagraph"/>
        <w:numPr>
          <w:ilvl w:val="0"/>
          <w:numId w:val="1"/>
        </w:numPr>
        <w:rPr>
          <w:lang w:val="en-US"/>
        </w:rPr>
      </w:pPr>
      <w:r w:rsidRPr="00A30709">
        <w:rPr>
          <w:lang w:val="en-US"/>
        </w:rPr>
        <w:t xml:space="preserve">If the qualification is not completed within the nominal period, students can apply to have an additional 12 months to complete before an academic penalty date will apply. </w:t>
      </w:r>
      <w:r w:rsidR="00CC5405">
        <w:rPr>
          <w:lang w:val="en-US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1106"/>
        <w:gridCol w:w="1715"/>
        <w:gridCol w:w="1108"/>
        <w:gridCol w:w="1843"/>
        <w:gridCol w:w="1276"/>
        <w:gridCol w:w="1984"/>
        <w:gridCol w:w="1701"/>
        <w:gridCol w:w="1843"/>
      </w:tblGrid>
      <w:tr w:rsidR="00147469" w:rsidRPr="00147469" w:rsidTr="00CF7A3E">
        <w:trPr>
          <w:trHeight w:val="570"/>
          <w:tblHeader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7469" w:rsidRPr="00147469" w:rsidRDefault="00147469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COUR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7469" w:rsidRPr="00147469" w:rsidRDefault="00147469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COURSE COD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7469" w:rsidRPr="00147469" w:rsidRDefault="00147469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UOS NAME</w:t>
            </w:r>
          </w:p>
        </w:tc>
        <w:tc>
          <w:tcPr>
            <w:tcW w:w="11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7469" w:rsidRPr="00147469" w:rsidRDefault="00147469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UOS CODE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7469" w:rsidRPr="00147469" w:rsidRDefault="00147469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DELIVERY LOCATION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7469" w:rsidRPr="00147469" w:rsidRDefault="00147469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TUITION FE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7469" w:rsidRPr="00147469" w:rsidRDefault="00147469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COMMENCEMENT DATE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7469" w:rsidRPr="00147469" w:rsidRDefault="00147469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CENSUS DATE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7469" w:rsidRPr="00147469" w:rsidRDefault="00147469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COMPLETION DATE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3.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7 January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2 February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31 May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2.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7 January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2 February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31 May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3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7 February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5 March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1 June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2.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7 February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5 March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1 June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3.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8 February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9 March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6 July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2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8 February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9 March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6 July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3.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1 March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9 April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6 August 2018</w:t>
            </w:r>
          </w:p>
        </w:tc>
      </w:tr>
    </w:tbl>
    <w:p w:rsidR="00767AEF" w:rsidRDefault="00767AEF" w:rsidP="00CF7A3E">
      <w:pPr>
        <w:jc w:val="center"/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1106"/>
        <w:gridCol w:w="1715"/>
        <w:gridCol w:w="1108"/>
        <w:gridCol w:w="1843"/>
        <w:gridCol w:w="1276"/>
        <w:gridCol w:w="1984"/>
        <w:gridCol w:w="1701"/>
        <w:gridCol w:w="1843"/>
      </w:tblGrid>
      <w:tr w:rsidR="00767AEF" w:rsidRPr="00E74D43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AEF" w:rsidRPr="00147469" w:rsidRDefault="00767AEF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COUR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AEF" w:rsidRPr="00147469" w:rsidRDefault="00767AEF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COURSE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AEF" w:rsidRPr="00147469" w:rsidRDefault="00767AEF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UOS 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AEF" w:rsidRPr="00147469" w:rsidRDefault="00767AEF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UOS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AEF" w:rsidRPr="00147469" w:rsidRDefault="00767AEF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DELIVERY LO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AEF" w:rsidRPr="00147469" w:rsidRDefault="00767AEF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TUITION FE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AEF" w:rsidRPr="00147469" w:rsidRDefault="00767AEF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COMMENCEMENT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AEF" w:rsidRPr="00147469" w:rsidRDefault="00767AEF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CENSUS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AEF" w:rsidRPr="00147469" w:rsidRDefault="00767AEF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COMPLETION DATE</w:t>
            </w:r>
          </w:p>
        </w:tc>
      </w:tr>
      <w:tr w:rsidR="00CC5405" w:rsidRPr="00E74D43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3.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1 March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9 April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6 August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3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1 April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0 May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6 September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3.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1 April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0 May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6 September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6 May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4 June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1 October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3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6 May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4 June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1 October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6 June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5 July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 November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3.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6 June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5 July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 November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7 June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6 July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2 November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3.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7 June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6 July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2 November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 August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7 August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3 December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3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 August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7 August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3 December 2018</w:t>
            </w:r>
          </w:p>
        </w:tc>
      </w:tr>
      <w:tr w:rsidR="00CC5405" w:rsidRPr="00CC5405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2 August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2 Septem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C5405" w:rsidRPr="00CC5405" w:rsidRDefault="00CC5405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C5405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4 January 2019</w:t>
            </w:r>
          </w:p>
        </w:tc>
      </w:tr>
      <w:tr w:rsidR="00CF7A3E" w:rsidRPr="00E74D43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147469" w:rsidRDefault="00CF7A3E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COUR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147469" w:rsidRDefault="00CF7A3E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COURSE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147469" w:rsidRDefault="00CF7A3E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UOS 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147469" w:rsidRDefault="00CF7A3E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UOS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147469" w:rsidRDefault="00CF7A3E" w:rsidP="00CF7A3E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AU"/>
              </w:rPr>
              <w:t>DELIVERY LO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147469" w:rsidRDefault="00CF7A3E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TUITION FE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147469" w:rsidRDefault="00CF7A3E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COMMENCEMENT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147469" w:rsidRDefault="00CF7A3E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CENSUS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147469" w:rsidRDefault="00CF7A3E" w:rsidP="00CF7A3E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14746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COMPLETION DATE</w:t>
            </w:r>
          </w:p>
        </w:tc>
      </w:tr>
      <w:tr w:rsidR="00CF7A3E" w:rsidRPr="00CF7A3E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2 August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2 Septem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4 January 2019</w:t>
            </w:r>
          </w:p>
        </w:tc>
      </w:tr>
      <w:tr w:rsidR="00CF7A3E" w:rsidRPr="00CF7A3E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2 September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3 Octo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4 February 2019</w:t>
            </w:r>
          </w:p>
        </w:tc>
      </w:tr>
      <w:tr w:rsidR="00CF7A3E" w:rsidRPr="00CF7A3E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2 September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3 Octo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4 February 2019</w:t>
            </w:r>
          </w:p>
        </w:tc>
      </w:tr>
      <w:tr w:rsidR="00CF7A3E" w:rsidRPr="00CF7A3E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2.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7 October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4 Novem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7 March 2019</w:t>
            </w:r>
          </w:p>
        </w:tc>
      </w:tr>
      <w:tr w:rsidR="00CF7A3E" w:rsidRPr="00CF7A3E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7 October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4 Novem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7 March 2019</w:t>
            </w:r>
          </w:p>
        </w:tc>
      </w:tr>
      <w:tr w:rsidR="00CF7A3E" w:rsidRPr="00CF7A3E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2.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7 November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5 Decem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8 March 2019</w:t>
            </w:r>
          </w:p>
        </w:tc>
      </w:tr>
      <w:tr w:rsidR="00CF7A3E" w:rsidRPr="00CF7A3E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7 November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5 Decem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8 March 2019</w:t>
            </w:r>
          </w:p>
        </w:tc>
      </w:tr>
      <w:tr w:rsidR="00CF7A3E" w:rsidRPr="00CF7A3E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2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8 November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9 Decem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 May 2019</w:t>
            </w:r>
          </w:p>
        </w:tc>
      </w:tr>
      <w:tr w:rsidR="00CF7A3E" w:rsidRPr="00CF7A3E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8 November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9 Decem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 May 2019</w:t>
            </w:r>
          </w:p>
        </w:tc>
      </w:tr>
      <w:tr w:rsidR="00CF7A3E" w:rsidRPr="00CF7A3E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2.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9 December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9 January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3 May 2019</w:t>
            </w:r>
          </w:p>
        </w:tc>
      </w:tr>
      <w:tr w:rsidR="00CF7A3E" w:rsidRPr="00CF7A3E" w:rsidTr="00CF7A3E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CHC5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ARLY CHILDHOOD UOS 1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EC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$3,33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9 December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19 January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F7A3E" w:rsidRPr="00CF7A3E" w:rsidRDefault="00CF7A3E" w:rsidP="00CF7A3E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</w:pPr>
            <w:r w:rsidRPr="00CF7A3E">
              <w:rPr>
                <w:rFonts w:ascii="Calibri" w:eastAsia="Times New Roman" w:hAnsi="Calibri" w:cs="Arial"/>
                <w:bCs/>
                <w:sz w:val="20"/>
                <w:szCs w:val="20"/>
                <w:lang w:eastAsia="en-AU"/>
              </w:rPr>
              <w:t>23 May 2019</w:t>
            </w:r>
          </w:p>
        </w:tc>
      </w:tr>
    </w:tbl>
    <w:p w:rsidR="00FE398E" w:rsidRDefault="00FE398E" w:rsidP="00216595">
      <w:pPr>
        <w:rPr>
          <w:b/>
          <w:lang w:val="en-US"/>
        </w:rPr>
      </w:pPr>
    </w:p>
    <w:p w:rsidR="00920635" w:rsidRPr="002C38DA" w:rsidRDefault="00920635" w:rsidP="00920635">
      <w:pPr>
        <w:rPr>
          <w:b/>
          <w:lang w:val="en-US"/>
        </w:rPr>
      </w:pPr>
      <w:r w:rsidRPr="00E85852">
        <w:rPr>
          <w:b/>
          <w:lang w:val="en-US"/>
        </w:rPr>
        <w:t xml:space="preserve">* Students must also complete a mandatory </w:t>
      </w:r>
      <w:r>
        <w:rPr>
          <w:b/>
          <w:lang w:val="en-US"/>
        </w:rPr>
        <w:t>240</w:t>
      </w:r>
      <w:r w:rsidRPr="00E85852">
        <w:rPr>
          <w:b/>
          <w:lang w:val="en-US"/>
        </w:rPr>
        <w:t xml:space="preserve"> hours of vocational placement</w:t>
      </w:r>
    </w:p>
    <w:p w:rsidR="00C44022" w:rsidRPr="00FE398E" w:rsidRDefault="00C44022" w:rsidP="00C44022">
      <w:pPr>
        <w:rPr>
          <w:b/>
          <w:lang w:val="en-US"/>
        </w:rPr>
      </w:pPr>
    </w:p>
    <w:sectPr w:rsidR="00C44022" w:rsidRPr="00FE398E" w:rsidSect="00147469">
      <w:headerReference w:type="default" r:id="rId8"/>
      <w:footerReference w:type="default" r:id="rId9"/>
      <w:pgSz w:w="16838" w:h="11906" w:orient="landscape" w:code="9"/>
      <w:pgMar w:top="2268" w:right="2268" w:bottom="709" w:left="851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AE" w:rsidRDefault="004A00AE" w:rsidP="00A7746F">
      <w:r>
        <w:separator/>
      </w:r>
    </w:p>
  </w:endnote>
  <w:endnote w:type="continuationSeparator" w:id="0">
    <w:p w:rsidR="004A00AE" w:rsidRDefault="004A00AE" w:rsidP="00A7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D3" w:rsidRPr="00285CD3" w:rsidRDefault="000E0AF4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ate of effect – </w:t>
    </w:r>
    <w:r w:rsidR="00CC5405">
      <w:rPr>
        <w:sz w:val="16"/>
        <w:szCs w:val="16"/>
        <w:lang w:val="en-US"/>
      </w:rPr>
      <w:t>01/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AE" w:rsidRDefault="004A00AE" w:rsidP="00A7746F">
      <w:r>
        <w:separator/>
      </w:r>
    </w:p>
  </w:footnote>
  <w:footnote w:type="continuationSeparator" w:id="0">
    <w:p w:rsidR="004A00AE" w:rsidRDefault="004A00AE" w:rsidP="00A7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3C" w:rsidRDefault="0053595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5B755" wp14:editId="7E811133">
              <wp:simplePos x="0" y="0"/>
              <wp:positionH relativeFrom="column">
                <wp:posOffset>-514350</wp:posOffset>
              </wp:positionH>
              <wp:positionV relativeFrom="paragraph">
                <wp:posOffset>-1076325</wp:posOffset>
              </wp:positionV>
              <wp:extent cx="4791075" cy="1224915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1224915"/>
                      </a:xfrm>
                      <a:prstGeom prst="rect">
                        <a:avLst/>
                      </a:prstGeom>
                      <a:solidFill>
                        <a:srgbClr val="E65F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16C0CC" id="Rectangle 1" o:spid="_x0000_s1026" style="position:absolute;margin-left:-40.5pt;margin-top:-84.75pt;width:377.25pt;height:9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" fillcolor="#e65f0a" stroked="f" strokeweight="2pt"/>
          </w:pict>
        </mc:Fallback>
      </mc:AlternateContent>
    </w:r>
    <w:r w:rsidR="005B353C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E67C78" wp14:editId="2041E1E2">
          <wp:simplePos x="0" y="0"/>
          <wp:positionH relativeFrom="page">
            <wp:posOffset>5080</wp:posOffset>
          </wp:positionH>
          <wp:positionV relativeFrom="paragraph">
            <wp:posOffset>-1070610</wp:posOffset>
          </wp:positionV>
          <wp:extent cx="10677525" cy="12250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Strategix College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1225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838"/>
    <w:multiLevelType w:val="hybridMultilevel"/>
    <w:tmpl w:val="C0AC1D94"/>
    <w:lvl w:ilvl="0" w:tplc="A1BA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A01"/>
    <w:multiLevelType w:val="hybridMultilevel"/>
    <w:tmpl w:val="808AA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6F"/>
    <w:rsid w:val="00001F2A"/>
    <w:rsid w:val="000201A4"/>
    <w:rsid w:val="000203E9"/>
    <w:rsid w:val="0006259E"/>
    <w:rsid w:val="000D20AA"/>
    <w:rsid w:val="000E0AF4"/>
    <w:rsid w:val="001030E7"/>
    <w:rsid w:val="0013400E"/>
    <w:rsid w:val="00145270"/>
    <w:rsid w:val="00147469"/>
    <w:rsid w:val="00197CB1"/>
    <w:rsid w:val="001A0EC4"/>
    <w:rsid w:val="00216595"/>
    <w:rsid w:val="00222C81"/>
    <w:rsid w:val="002501D3"/>
    <w:rsid w:val="00285CD3"/>
    <w:rsid w:val="002B0455"/>
    <w:rsid w:val="003146B6"/>
    <w:rsid w:val="00332F2B"/>
    <w:rsid w:val="00385EFA"/>
    <w:rsid w:val="003946F3"/>
    <w:rsid w:val="003D2C03"/>
    <w:rsid w:val="00405156"/>
    <w:rsid w:val="0042674D"/>
    <w:rsid w:val="004505CF"/>
    <w:rsid w:val="0045421C"/>
    <w:rsid w:val="00463293"/>
    <w:rsid w:val="00475046"/>
    <w:rsid w:val="004829C5"/>
    <w:rsid w:val="004952F5"/>
    <w:rsid w:val="004A00AE"/>
    <w:rsid w:val="004E6481"/>
    <w:rsid w:val="004F18CE"/>
    <w:rsid w:val="00523E47"/>
    <w:rsid w:val="0053595A"/>
    <w:rsid w:val="00552F85"/>
    <w:rsid w:val="00552F88"/>
    <w:rsid w:val="00575A06"/>
    <w:rsid w:val="00597FD1"/>
    <w:rsid w:val="005B353C"/>
    <w:rsid w:val="005E63B9"/>
    <w:rsid w:val="005F4ACB"/>
    <w:rsid w:val="00644B42"/>
    <w:rsid w:val="006513AB"/>
    <w:rsid w:val="006D25D7"/>
    <w:rsid w:val="006D35C4"/>
    <w:rsid w:val="006E5604"/>
    <w:rsid w:val="007078E9"/>
    <w:rsid w:val="00707BC4"/>
    <w:rsid w:val="007266CA"/>
    <w:rsid w:val="00767AEF"/>
    <w:rsid w:val="007742F1"/>
    <w:rsid w:val="007777F6"/>
    <w:rsid w:val="007A4F5B"/>
    <w:rsid w:val="007B157F"/>
    <w:rsid w:val="007B179E"/>
    <w:rsid w:val="007B5B67"/>
    <w:rsid w:val="007D2507"/>
    <w:rsid w:val="007D41BD"/>
    <w:rsid w:val="007F3CFB"/>
    <w:rsid w:val="00827FF5"/>
    <w:rsid w:val="008A17B0"/>
    <w:rsid w:val="008A59B2"/>
    <w:rsid w:val="008B1F2B"/>
    <w:rsid w:val="008D6250"/>
    <w:rsid w:val="008D715D"/>
    <w:rsid w:val="00910E49"/>
    <w:rsid w:val="0091335B"/>
    <w:rsid w:val="00920635"/>
    <w:rsid w:val="00924CA9"/>
    <w:rsid w:val="009458FB"/>
    <w:rsid w:val="009468A0"/>
    <w:rsid w:val="0095654E"/>
    <w:rsid w:val="009F1687"/>
    <w:rsid w:val="009F2315"/>
    <w:rsid w:val="00A12CA0"/>
    <w:rsid w:val="00A17BE7"/>
    <w:rsid w:val="00A23F44"/>
    <w:rsid w:val="00A62842"/>
    <w:rsid w:val="00A7746F"/>
    <w:rsid w:val="00AF4C1B"/>
    <w:rsid w:val="00B22942"/>
    <w:rsid w:val="00B66106"/>
    <w:rsid w:val="00B72B8A"/>
    <w:rsid w:val="00B959A4"/>
    <w:rsid w:val="00BC0D10"/>
    <w:rsid w:val="00BC2AF8"/>
    <w:rsid w:val="00BE7CBF"/>
    <w:rsid w:val="00C009B7"/>
    <w:rsid w:val="00C44022"/>
    <w:rsid w:val="00C50609"/>
    <w:rsid w:val="00CC5405"/>
    <w:rsid w:val="00CC54A6"/>
    <w:rsid w:val="00CF7A3E"/>
    <w:rsid w:val="00D556C8"/>
    <w:rsid w:val="00DB2E3D"/>
    <w:rsid w:val="00DB52A6"/>
    <w:rsid w:val="00DB6677"/>
    <w:rsid w:val="00DD4647"/>
    <w:rsid w:val="00E0150F"/>
    <w:rsid w:val="00E03063"/>
    <w:rsid w:val="00E20EDE"/>
    <w:rsid w:val="00E74D43"/>
    <w:rsid w:val="00EC58A9"/>
    <w:rsid w:val="00EE0F39"/>
    <w:rsid w:val="00F20D61"/>
    <w:rsid w:val="00F21E4F"/>
    <w:rsid w:val="00F348A6"/>
    <w:rsid w:val="00F4717A"/>
    <w:rsid w:val="00F90DD6"/>
    <w:rsid w:val="00FE398E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A1BC9B-D296-471A-A9D5-276BCA6B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F"/>
  </w:style>
  <w:style w:type="paragraph" w:styleId="Footer">
    <w:name w:val="footer"/>
    <w:basedOn w:val="Normal"/>
    <w:link w:val="FooterChar"/>
    <w:uiPriority w:val="99"/>
    <w:unhideWhenUsed/>
    <w:rsid w:val="00A77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F"/>
  </w:style>
  <w:style w:type="paragraph" w:styleId="BalloonText">
    <w:name w:val="Balloon Text"/>
    <w:basedOn w:val="Normal"/>
    <w:link w:val="BalloonTextChar"/>
    <w:uiPriority w:val="99"/>
    <w:semiHidden/>
    <w:unhideWhenUsed/>
    <w:rsid w:val="00A77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15D"/>
    <w:pPr>
      <w:ind w:left="720"/>
      <w:contextualSpacing/>
    </w:pPr>
  </w:style>
  <w:style w:type="table" w:styleId="TableGrid">
    <w:name w:val="Table Grid"/>
    <w:basedOn w:val="TableNormal"/>
    <w:uiPriority w:val="59"/>
    <w:rsid w:val="0040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F01C-A20C-4FED-A34E-6099BE65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ael Green</dc:creator>
  <cp:lastModifiedBy>Sarah-Ann Ramsden</cp:lastModifiedBy>
  <cp:revision>3</cp:revision>
  <cp:lastPrinted>2015-09-24T04:34:00Z</cp:lastPrinted>
  <dcterms:created xsi:type="dcterms:W3CDTF">2017-11-13T02:27:00Z</dcterms:created>
  <dcterms:modified xsi:type="dcterms:W3CDTF">2018-02-28T02:35:00Z</dcterms:modified>
</cp:coreProperties>
</file>